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E5DC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14:paraId="6D2A0C6D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14:paraId="012B93D5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7FD30AF2" w14:textId="77777777"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5E57EB70" w14:textId="77777777"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6DF000ED" w14:textId="77777777"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78F6F95A" w14:textId="77777777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B606AC0" w14:textId="77777777"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EC1BE5" w14:textId="77777777"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14:paraId="782E7EC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F7BE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9D50C3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14:paraId="7D426BC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14:paraId="5A80298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34488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8E8F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ene embalaže d.o.o.</w:t>
            </w:r>
          </w:p>
          <w:p w14:paraId="5C7DA06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14:paraId="2F219F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CECD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9B4F2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edelava aluminija d.o.o.</w:t>
            </w:r>
          </w:p>
          <w:p w14:paraId="0D37C23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14:paraId="14F74A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DF95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F82F87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1E82A4C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 8, 3333 Ljubno ob Savinji</w:t>
            </w:r>
          </w:p>
        </w:tc>
      </w:tr>
      <w:tr w:rsidR="001B72A5" w:rsidRPr="00647903" w14:paraId="7FED85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FB21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8FB216" w14:textId="77777777"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TON SAMOTORČAN, razrez hlodovine in izdelava palet, s.p.</w:t>
            </w:r>
          </w:p>
          <w:p w14:paraId="66AFC38A" w14:textId="77777777"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14:paraId="6F4956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E260B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A6519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UROSTAR, storitve d.o.o.</w:t>
            </w:r>
          </w:p>
          <w:p w14:paraId="509495F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14:paraId="4F19BD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59AEA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5050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TING proizvodnja, storitve, inženiring in trgovina d.o.o.</w:t>
            </w:r>
          </w:p>
          <w:p w14:paraId="12EDFD4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14:paraId="400356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4A49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D92BB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MW ŽAGA razrez hlodovine, prodaja in predelava lesa d.o.o.</w:t>
            </w:r>
          </w:p>
          <w:p w14:paraId="20E3035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14:paraId="0DE6E86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A540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17519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14:paraId="45A2B42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14:paraId="3184485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EB14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792CB6E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14:paraId="4592F315" w14:textId="77777777"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14:paraId="366126E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8180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1ED05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 o P d.o.o., razrez in prodaja lesa</w:t>
            </w:r>
          </w:p>
          <w:p w14:paraId="2C2C310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14:paraId="167AC6D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DDAC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5E2D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14:paraId="0410E0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14:paraId="5B87EDD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F527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0BCB3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ŠTJAN OSVALD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14:paraId="157F9BC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14:paraId="206E1B2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4F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AF9DE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14:paraId="294A3F6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14:paraId="4F0B829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4290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77533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FC0B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14:paraId="2623FD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DC44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A7FC770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HEMOPLAST trgovsko in proizvodno podjetje d.o.o.</w:t>
            </w:r>
          </w:p>
          <w:p w14:paraId="2312DFE4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14:paraId="7C5F6E0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76EC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12152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14:paraId="46606DC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14:paraId="647762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C4E51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725628E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PONA, trgovina in posredništvo d.o.o.</w:t>
            </w:r>
          </w:p>
          <w:p w14:paraId="10428F12" w14:textId="77777777"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14:paraId="1162CC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74F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94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TA &amp; CO, Družba za proizvodnjo, storitve in trgovino, d.o.o.</w:t>
            </w:r>
          </w:p>
          <w:p w14:paraId="4866233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rtna cona Ugar 30, 1310 Ribnica</w:t>
            </w:r>
          </w:p>
        </w:tc>
      </w:tr>
      <w:tr w:rsidR="0034066A" w:rsidRPr="00647903" w14:paraId="3622B7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8A7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04D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ti, bencinski servis, d.o.o.</w:t>
            </w:r>
          </w:p>
          <w:p w14:paraId="7B3833A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14:paraId="325024B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4CE0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1E50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7BED6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14:paraId="6D53371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A00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4CE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 </w:t>
            </w:r>
          </w:p>
          <w:p w14:paraId="5974B51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14:paraId="17C50F3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69A5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B119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CAE5A2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14:paraId="55C24C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84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7503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OL lesna predelava d.o.o.</w:t>
            </w:r>
          </w:p>
          <w:p w14:paraId="735D1A2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14:paraId="7DE0797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92A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00DC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4E31F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14:paraId="17C8819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FEFA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B94FB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XTRAFORM Proizvodnja in inženiring d.o.o.</w:t>
            </w:r>
          </w:p>
          <w:p w14:paraId="0933802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14:paraId="0761793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FF0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8892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., proizvodnja lesene embalaže</w:t>
            </w:r>
          </w:p>
          <w:p w14:paraId="32627CF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14:paraId="72197B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3BF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91AA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F56702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14:paraId="16BE0DB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A6CD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D5FA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ZDNO GOSPODARSTVO NOVO MESTO d.d.</w:t>
            </w:r>
          </w:p>
          <w:p w14:paraId="1C5C29D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14:paraId="060608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14C4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7D9A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7CE55B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14:paraId="1D9E755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EBEA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5D4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229DDF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14:paraId="562F56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940B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5053ED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14:paraId="6549AAEE" w14:textId="77777777"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14:paraId="1A4939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6E7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F7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6168DC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14:paraId="0D76B7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E28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266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d.</w:t>
            </w:r>
          </w:p>
          <w:p w14:paraId="177F65F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14:paraId="217B6EC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DC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A8E7A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LZER z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14:paraId="57CAFD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14:paraId="1AB9AD1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4BF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18C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DE, Salonit Anhovo, Podjetje za zaposlovanje invalidov, d.o.o.</w:t>
            </w:r>
          </w:p>
          <w:p w14:paraId="21D2454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14:paraId="03942AB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1E0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78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LINE, lesarstvo d.o.o.</w:t>
            </w:r>
          </w:p>
          <w:p w14:paraId="735E4BF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14:paraId="060004F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7003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16E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2C1F5D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14:paraId="335CFD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BD1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32C2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14:paraId="5568DFC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14:paraId="1D5FA50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8F2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001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-EMB, proizvodnja in prodaja lesene embalaže d.o.o.</w:t>
            </w:r>
          </w:p>
          <w:p w14:paraId="7A40A7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14:paraId="05A19D1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B6F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214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76BB2C5B" w14:textId="77777777"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14:paraId="589B841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442EA" w14:textId="77777777" w:rsidR="00425AD0" w:rsidRPr="00C71976" w:rsidRDefault="00425AD0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57D064" w14:textId="77777777"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ČEVSKI LES, družba za lesno proizvodnjo d.o.o.</w:t>
            </w:r>
          </w:p>
          <w:p w14:paraId="1BE26DD0" w14:textId="77777777"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</w:p>
        </w:tc>
      </w:tr>
      <w:tr w:rsidR="0034066A" w:rsidRPr="00647903" w14:paraId="25F4C74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7B47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3C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14:paraId="023AD47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14:paraId="5771349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23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C8D117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ARSTVO TREVEN lesno-predelovalna družba d.o.o.</w:t>
            </w:r>
          </w:p>
          <w:p w14:paraId="700A5524" w14:textId="77777777"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14:paraId="2B1B6C9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BA8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925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INDUSTRIJA SADEK d.o.o.</w:t>
            </w:r>
          </w:p>
          <w:p w14:paraId="3B90550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14:paraId="7C088C6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0F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AA83B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OTEKA IP, podjetje za usposabljanje in zaposlovanje invalidov d.o.o.</w:t>
            </w:r>
          </w:p>
          <w:p w14:paraId="6F8C7F9D" w14:textId="77777777"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14:paraId="218C9A9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F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7F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143CFE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14:paraId="1EAC37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E82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EF0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A, družba za proizvodnjo in druge storitve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14:paraId="3025369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14:paraId="2C3DDA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9A1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95B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vodnja in trgovina d.o.o.</w:t>
            </w:r>
          </w:p>
          <w:p w14:paraId="610F8A6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14:paraId="34C442A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DD43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2FB0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VAS, Zaposlovanje in usposabljanje invalidov Krško d.o.o.</w:t>
            </w:r>
          </w:p>
          <w:p w14:paraId="5A24119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14:paraId="77149C1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DE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EDF078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 opažne plošče Bohinj d.o.o.</w:t>
            </w:r>
          </w:p>
          <w:p w14:paraId="6D3075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14:paraId="4D7D5B3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5676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C27F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.</w:t>
            </w:r>
          </w:p>
          <w:p w14:paraId="32A70B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14:paraId="1AB964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23F33" w14:textId="77777777"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5DF7407" w14:textId="77777777"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P, montaža, trgovina in storitve, d.o.o.</w:t>
            </w:r>
          </w:p>
          <w:p w14:paraId="6872E49E" w14:textId="419A457A" w:rsidR="004510BD" w:rsidRPr="00647903" w:rsidRDefault="0071226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log 18</w:t>
            </w:r>
            <w:r w:rsidR="00451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3000 Celje</w:t>
            </w:r>
          </w:p>
        </w:tc>
      </w:tr>
      <w:tr w:rsidR="0034066A" w:rsidRPr="00647903" w14:paraId="72C4D0E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F94E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1119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14:paraId="500534B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14:paraId="5FB670C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E5DF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44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UŠIČ d.o.o. predelava lesa</w:t>
            </w:r>
          </w:p>
          <w:p w14:paraId="325771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14:paraId="4D67AA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2A82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938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BS LIST LESNA INDUSTRIJA STARI TRG d.o.o.</w:t>
            </w:r>
          </w:p>
          <w:p w14:paraId="2D9BCF2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14:paraId="4F838B5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5A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7F9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14:paraId="0DD56B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14:paraId="3D97938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6A02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BBA5CB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14:paraId="7784D2C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14:paraId="10E8388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4984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F3D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vodnjo, trgovino in storitve, d.o.o.</w:t>
            </w:r>
          </w:p>
          <w:p w14:paraId="01BED4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14:paraId="01C28EA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D989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2D761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1BED82E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834BC7" w:rsidRPr="00647903" w14:paraId="4CE0A5B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86829" w14:textId="77777777" w:rsidR="00834BC7" w:rsidRPr="00C71976" w:rsidRDefault="00834BC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FD7FF5" w14:textId="77777777" w:rsid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LAKAR FRANC s.p., steklarstvo</w:t>
            </w:r>
          </w:p>
          <w:p w14:paraId="06B0EF80" w14:textId="0515057E" w:rsidR="00834BC7" w:rsidRP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34BC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lenji Boštan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4 F, 8294 Boštanj</w:t>
            </w:r>
          </w:p>
        </w:tc>
      </w:tr>
      <w:tr w:rsidR="0034066A" w:rsidRPr="00647903" w14:paraId="036B8FD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C79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05EF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14:paraId="4FA837A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14:paraId="0B621F2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99E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C31A5F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RALES d.d. Ljutomer</w:t>
            </w:r>
          </w:p>
          <w:p w14:paraId="2BD7A859" w14:textId="77777777"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14:paraId="05C4E16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1ACDA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60FBF1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14:paraId="59AE10BC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14:paraId="085047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6FA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D790F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BE0C0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6182E11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85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C49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F7AB51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14:paraId="36DE39F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21B1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695E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F428B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14:paraId="14E7379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349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0940E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14:paraId="400B848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14:paraId="79C8C7A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20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F717B2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7454F1A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EF631E" w:rsidRPr="00647903" w14:paraId="7AB57AA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107D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C0260C2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M, montaža in kleparstvo d.o.o.</w:t>
            </w:r>
          </w:p>
          <w:p w14:paraId="5246A1AE" w14:textId="77777777"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14:paraId="0BB5E23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069B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533DC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14:paraId="57770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14:paraId="3DB1B5B8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4B44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749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14:paraId="19A3D8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14:paraId="7FB314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269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5508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paletarstvo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14:paraId="4F1F52A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14:paraId="3BF4C21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017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402EFE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14:paraId="4FBA5FA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FC1608" w:rsidRPr="00647903" w14:paraId="0201581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F390B7" w14:textId="77777777" w:rsidR="00FC1608" w:rsidRPr="00C71976" w:rsidRDefault="00FC1608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0666953" w14:textId="77777777" w:rsid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NTGEN, družba za proizvodnjo električne in toplotne energije, d.o.o.</w:t>
            </w:r>
          </w:p>
          <w:p w14:paraId="6003848F" w14:textId="6380C44C" w:rsidR="00FC1608" w:rsidRPr="00FC1608" w:rsidRDefault="00FC1608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C1608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cesta 51, 2342 Ruše</w:t>
            </w:r>
          </w:p>
        </w:tc>
      </w:tr>
      <w:tr w:rsidR="0034066A" w:rsidRPr="00647903" w14:paraId="75088D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E0B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9A9F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NEŽNIK podjetje za proizvodnjo in storitve d.d.</w:t>
            </w:r>
          </w:p>
          <w:p w14:paraId="4E0A1D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14:paraId="46D9DE0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604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FA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F7EA07" w14:textId="77777777"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14:paraId="7F465BC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81B1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546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RUKELJ MIT, Proizvodnja trgovina, storitve d.o.o.</w:t>
            </w:r>
          </w:p>
          <w:p w14:paraId="4F9E198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14:paraId="5F26B9F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BFEA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4C48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513440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14:paraId="7BC480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8C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AA63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NIN SEVNICA, Kemična industrija d.d.</w:t>
            </w:r>
          </w:p>
          <w:p w14:paraId="5B6639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14:paraId="006F64E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568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DDC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 predelava lesa, gradbeništvo in trgovina</w:t>
            </w:r>
          </w:p>
          <w:p w14:paraId="01504B8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14:paraId="70A7D2A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F7F8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B98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92237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14:paraId="28E8A3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A43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D29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GL, trgovina in storitve, d.o.o.</w:t>
            </w:r>
          </w:p>
          <w:p w14:paraId="7EC3643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14:paraId="6025467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4E90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C534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C13014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14:paraId="09BC96F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CB0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D908BC" w14:textId="77777777"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IŠLER lesno proizvodna in trgovska družba d.o.o.</w:t>
            </w:r>
          </w:p>
          <w:p w14:paraId="5730E48B" w14:textId="77777777"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14:paraId="1032AB6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76B5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8DE2055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14:paraId="4C8B1F0A" w14:textId="77777777"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14:paraId="01423D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5A5E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1A0D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5762A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14:paraId="43C6F8C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27B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5FB3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14:paraId="3793FFB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14:paraId="5BD3F0C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32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5A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VČAN d.o.o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14:paraId="595CE54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14:paraId="5D022CF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61B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E58E95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ŽNAR, d.o.o., Proizvodnja, trgovina, storitve</w:t>
            </w:r>
          </w:p>
          <w:p w14:paraId="13FC9C3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14:paraId="2B4AFD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0B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DAB5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DOLENC, žaganje in predelava lesa ter prevoz d.o.o.</w:t>
            </w:r>
          </w:p>
          <w:p w14:paraId="5983AB2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14:paraId="708181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2427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ECE075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VOSEL, Proizvodno in transportno podjetje d.o.o. Gradac</w:t>
            </w:r>
          </w:p>
          <w:p w14:paraId="706BBEBE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14:paraId="6559FF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F41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B7D66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14:paraId="18E6B27C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14:paraId="19E63C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27A5E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3D3780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14:paraId="7386EAAF" w14:textId="77777777"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14:paraId="4BD0448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513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1117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aganje skobljanje in impregniranje lesa, d.o.o.</w:t>
            </w:r>
          </w:p>
          <w:p w14:paraId="6BD7AB37" w14:textId="77777777"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14:paraId="0232231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1F073" w14:textId="77777777" w:rsidR="00FC0157" w:rsidRPr="00C71976" w:rsidRDefault="00FC015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D2137D" w14:textId="77777777"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TRAVNEKAR, odkup, žaganje in prodaja lesa, d.o.o.</w:t>
            </w:r>
          </w:p>
          <w:p w14:paraId="3B428697" w14:textId="77777777"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CF4679" w:rsidRPr="00647903" w14:paraId="7A7509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C6283" w14:textId="77777777" w:rsidR="00CF4679" w:rsidRPr="00C71976" w:rsidRDefault="00CF4679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41F215" w14:textId="77777777" w:rsid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ZDRAVKO PODRŽAJ s.p.</w:t>
            </w:r>
          </w:p>
          <w:p w14:paraId="352C2ADC" w14:textId="0D465323" w:rsidR="00CF4679" w:rsidRP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467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bičje 13, 1290 Grosuplje</w:t>
            </w:r>
          </w:p>
        </w:tc>
      </w:tr>
      <w:tr w:rsidR="0034066A" w:rsidRPr="00647903" w14:paraId="4B3A85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8700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6EE4D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in trgovina d.o.o.</w:t>
            </w:r>
          </w:p>
          <w:p w14:paraId="7C4DAE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14:paraId="0885C604" w14:textId="77777777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5BC52" w14:textId="77777777"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6642B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, žagarstvo d.o.o.</w:t>
            </w:r>
          </w:p>
          <w:p w14:paraId="412D78F2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3094E75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A42B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E80B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s.p.</w:t>
            </w:r>
          </w:p>
          <w:p w14:paraId="1C8B8C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14:paraId="5154B4E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26A799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RAKA ROMAN s.p.</w:t>
            </w:r>
          </w:p>
          <w:p w14:paraId="39C8398D" w14:textId="77777777"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14:paraId="52252AB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FF1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1F7C5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14:paraId="49F1891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14:paraId="76E5B0BC" w14:textId="77777777" w:rsidR="0078114D" w:rsidRDefault="0078114D"/>
    <w:p w14:paraId="64BA03D9" w14:textId="77777777" w:rsidR="00647903" w:rsidRDefault="00647903"/>
    <w:p w14:paraId="4F3276DF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5E071716" w14:textId="77777777"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2B6C0A0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0D8B2C" w14:textId="77777777"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A0EB35" w14:textId="77777777"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14:paraId="12AD223C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963BD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B044883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14:paraId="7E5EB75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14:paraId="18038EF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71B29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9B2B0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SSIRO, Trgovina in posredništvo, d.o.o.</w:t>
            </w:r>
          </w:p>
          <w:p w14:paraId="3738C5A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744A0D" w:rsidRPr="00647903" w14:paraId="1449D2D2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FFC6D" w14:textId="77777777" w:rsidR="00744A0D" w:rsidRPr="00C71976" w:rsidRDefault="00744A0D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DBC8249" w14:textId="77777777" w:rsid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TOPREVOZNIŠTVO IN TRGOVINA – GORENC SEBASTIJAN S.P.</w:t>
            </w:r>
          </w:p>
          <w:p w14:paraId="4B3390E1" w14:textId="37B1AA5C" w:rsidR="00744A0D" w:rsidRP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44A0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Obrež 29 A, 8253 Artiče</w:t>
            </w:r>
          </w:p>
        </w:tc>
      </w:tr>
      <w:tr w:rsidR="0034066A" w:rsidRPr="00647903" w14:paraId="6BF9E7D8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00712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6C34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14:paraId="353922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14:paraId="7912E77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0389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7BAB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MLES, izdelava embalaže in raznih lesenih izdelkov d.o.o.</w:t>
            </w:r>
          </w:p>
          <w:p w14:paraId="3052F1CC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14:paraId="60BDB6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79215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C0A3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LOB I.P. Invalidsko podjetje, proizvodnja lesene embalaže d.o.o.</w:t>
            </w:r>
          </w:p>
          <w:p w14:paraId="19E0D0F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9D0C29" w:rsidRPr="00647903" w14:paraId="521DABC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C2D08" w14:textId="77777777" w:rsidR="009D0C29" w:rsidRPr="00C71976" w:rsidRDefault="009D0C29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8E586B4" w14:textId="77777777" w:rsid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DINEK ENGINEERING, družba za lesnoobdelovalni inženiring, proizvodnjo, trgovino in storitve d.o.o.</w:t>
            </w:r>
          </w:p>
          <w:p w14:paraId="13983B0A" w14:textId="2C3424C4" w:rsidR="009D0C29" w:rsidRPr="009D0C29" w:rsidRDefault="009D0C2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vniška cesta 18, 2311 Hoče</w:t>
            </w:r>
          </w:p>
        </w:tc>
      </w:tr>
      <w:tr w:rsidR="0034066A" w:rsidRPr="00647903" w14:paraId="264DDF6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BD8E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5D2B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, Lesna industrija Bled, d.o.o.</w:t>
            </w:r>
          </w:p>
          <w:p w14:paraId="2F929AE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14:paraId="7ABD856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FFE1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4388A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 SORA, Trgovina in proizvodnja, d.d.</w:t>
            </w:r>
          </w:p>
          <w:p w14:paraId="0D39BABC" w14:textId="77777777"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14:paraId="0221460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3A8B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6EB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BOLES d.o.o., Podjetje za proizvodnjo, trgovino in transport</w:t>
            </w:r>
          </w:p>
          <w:p w14:paraId="2B0F399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 23, 1310 Ribnica</w:t>
            </w:r>
          </w:p>
        </w:tc>
      </w:tr>
      <w:tr w:rsidR="0034066A" w:rsidRPr="00647903" w14:paraId="718A095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2AC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DEAD0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14:paraId="4CA1AD8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14:paraId="613597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06AB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F6C1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5242A15F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 grič 8, 5280 Idrija</w:t>
            </w:r>
          </w:p>
        </w:tc>
      </w:tr>
      <w:tr w:rsidR="003A62F2" w:rsidRPr="00647903" w14:paraId="2E8EFA0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ED59" w14:textId="77777777"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DE255C3" w14:textId="77777777"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.</w:t>
            </w:r>
          </w:p>
          <w:p w14:paraId="0F00D8EF" w14:textId="77777777"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14:paraId="4BDA077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AB8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90159C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FLON, družba za usposabljanje in zaposlovanje invalidov d.o.o.</w:t>
            </w:r>
          </w:p>
          <w:p w14:paraId="2099EB06" w14:textId="77777777"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14:paraId="09BA7AE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3D1A" w14:textId="77777777"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AB721" w14:textId="77777777"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, Investicije in storitve d.o.o.,</w:t>
            </w:r>
          </w:p>
          <w:p w14:paraId="7B305F07" w14:textId="77777777"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14:paraId="317BF254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A4816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7C4F1A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14:paraId="0EF393DB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 pot 14, 1360 Vrhnika</w:t>
            </w:r>
          </w:p>
        </w:tc>
      </w:tr>
      <w:tr w:rsidR="00C03D81" w:rsidRPr="00647903" w14:paraId="6CE12BE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C5C13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543C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d.o.o.</w:t>
            </w:r>
          </w:p>
          <w:p w14:paraId="2A7530E3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14:paraId="776AE1E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E735F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CC260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4439C5ED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14:paraId="79718E6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9155C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55E57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E0E30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14:paraId="543158B0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1EF79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1FCC2CE" w14:textId="77777777"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14:paraId="08CA4E7A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14:paraId="042444E3" w14:textId="77777777"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39396">
    <w:abstractNumId w:val="2"/>
  </w:num>
  <w:num w:numId="2" w16cid:durableId="556017714">
    <w:abstractNumId w:val="3"/>
  </w:num>
  <w:num w:numId="3" w16cid:durableId="576019878">
    <w:abstractNumId w:val="1"/>
  </w:num>
  <w:num w:numId="4" w16cid:durableId="12634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03"/>
    <w:rsid w:val="000343A2"/>
    <w:rsid w:val="00057C10"/>
    <w:rsid w:val="000E3A23"/>
    <w:rsid w:val="000E68A4"/>
    <w:rsid w:val="00102E42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25AD0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12269"/>
    <w:rsid w:val="00744A0D"/>
    <w:rsid w:val="0078114D"/>
    <w:rsid w:val="00785DEA"/>
    <w:rsid w:val="0078724C"/>
    <w:rsid w:val="008000D9"/>
    <w:rsid w:val="00834BC7"/>
    <w:rsid w:val="008C4BE2"/>
    <w:rsid w:val="009672B1"/>
    <w:rsid w:val="009776B8"/>
    <w:rsid w:val="009D0417"/>
    <w:rsid w:val="009D0C29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C738F"/>
    <w:rsid w:val="00C03D81"/>
    <w:rsid w:val="00C20CEC"/>
    <w:rsid w:val="00C60F7D"/>
    <w:rsid w:val="00C71976"/>
    <w:rsid w:val="00CE6A0A"/>
    <w:rsid w:val="00CF4679"/>
    <w:rsid w:val="00D57370"/>
    <w:rsid w:val="00D6035B"/>
    <w:rsid w:val="00D657A1"/>
    <w:rsid w:val="00D95684"/>
    <w:rsid w:val="00E51644"/>
    <w:rsid w:val="00E81B67"/>
    <w:rsid w:val="00EF631E"/>
    <w:rsid w:val="00F41FF2"/>
    <w:rsid w:val="00F61B24"/>
    <w:rsid w:val="00F9582C"/>
    <w:rsid w:val="00FC0157"/>
    <w:rsid w:val="00FC1608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073E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8</cp:revision>
  <dcterms:created xsi:type="dcterms:W3CDTF">2021-09-30T07:18:00Z</dcterms:created>
  <dcterms:modified xsi:type="dcterms:W3CDTF">2024-04-09T07:21:00Z</dcterms:modified>
</cp:coreProperties>
</file>